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物レファレンス事典 20世紀 7 索引テ-ワ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物レファレンス事典 20世紀 7 索引テ-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52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外国人物レファレンス事典 20世紀 7 索引テ-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